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1411" w14:textId="255E094A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bookmarkStart w:id="0" w:name="_GoBack"/>
      <w:bookmarkEnd w:id="0"/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1 – Cerere de </w:t>
      </w:r>
      <w:r w:rsidR="002C1C6D">
        <w:rPr>
          <w:rFonts w:ascii="Trebuchet MS" w:hAnsi="Trebuchet MS"/>
          <w:b/>
          <w:iCs/>
          <w:sz w:val="32"/>
          <w:szCs w:val="32"/>
          <w:lang w:val="ro-RO"/>
        </w:rPr>
        <w:t>finanțare</w:t>
      </w:r>
    </w:p>
    <w:p w14:paraId="22BF1412" w14:textId="75563FE4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I</w:t>
      </w:r>
      <w:r w:rsidR="00EA0AA3">
        <w:rPr>
          <w:rFonts w:ascii="Trebuchet MS" w:hAnsi="Trebuchet MS"/>
          <w:b/>
          <w:iCs/>
          <w:sz w:val="32"/>
          <w:szCs w:val="32"/>
          <w:lang w:val="ro-RO"/>
        </w:rPr>
        <w:t>1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.</w:t>
      </w:r>
      <w:r w:rsidR="00EA0AA3">
        <w:rPr>
          <w:rFonts w:ascii="Trebuchet MS" w:hAnsi="Trebuchet MS"/>
          <w:b/>
          <w:iCs/>
          <w:sz w:val="32"/>
          <w:szCs w:val="32"/>
          <w:lang w:val="ro-RO"/>
        </w:rPr>
        <w:t>4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CE5C18">
        <w:rPr>
          <w:rFonts w:ascii="Trebuchet MS" w:hAnsi="Trebuchet MS"/>
          <w:b/>
          <w:iCs/>
          <w:sz w:val="32"/>
          <w:szCs w:val="32"/>
          <w:lang w:val="ro-RO"/>
        </w:rPr>
        <w:t>–</w:t>
      </w:r>
      <w:r w:rsidRPr="00471B2A">
        <w:rPr>
          <w:rFonts w:ascii="Trebuchet MS" w:hAnsi="Trebuchet MS"/>
          <w:b/>
          <w:iCs/>
          <w:sz w:val="32"/>
          <w:szCs w:val="32"/>
          <w:lang w:val="ro-RO"/>
        </w:rPr>
        <w:t xml:space="preserve"> </w:t>
      </w:r>
      <w:r w:rsidR="00EA0AA3">
        <w:rPr>
          <w:rFonts w:ascii="Trebuchet MS" w:hAnsi="Trebuchet MS"/>
          <w:b/>
          <w:iCs/>
          <w:sz w:val="32"/>
          <w:szCs w:val="32"/>
          <w:lang w:val="ro-RO"/>
        </w:rPr>
        <w:t>Centre Comunitare Integrate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366DCFC5" w:rsidR="00AE20A0" w:rsidRPr="005330B4" w:rsidRDefault="00934235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>
        <w:rPr>
          <w:rFonts w:ascii="Trebuchet MS" w:hAnsi="Trebuchet MS"/>
          <w:b/>
          <w:iCs/>
          <w:sz w:val="24"/>
          <w:lang w:val="ro-RO"/>
        </w:rPr>
        <w:t>Beneficiar preselectat</w:t>
      </w:r>
      <w:r w:rsidR="003A50F4" w:rsidRP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8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1B" w14:textId="742D0B8D" w:rsidR="006551A3" w:rsidRPr="002149AB" w:rsidRDefault="00D10018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A7249" w:rsidRPr="00E716D0" w14:paraId="6C21EDE7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5ED6E104" w14:textId="29A731C2" w:rsidR="00EA7249" w:rsidRPr="002149AB" w:rsidRDefault="00EA7249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Urban/Rural</w:t>
            </w:r>
          </w:p>
        </w:tc>
        <w:tc>
          <w:tcPr>
            <w:tcW w:w="7058" w:type="dxa"/>
            <w:vAlign w:val="center"/>
          </w:tcPr>
          <w:p w14:paraId="74834CB0" w14:textId="77777777" w:rsidR="00EA7249" w:rsidRPr="00E716D0" w:rsidRDefault="00EA7249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BF79BD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BF79BD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3" w14:textId="77777777" w:rsidR="006551A3" w:rsidRPr="002149A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BF79BD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BF79BD">
        <w:trPr>
          <w:trHeight w:val="416"/>
        </w:trPr>
        <w:tc>
          <w:tcPr>
            <w:tcW w:w="3432" w:type="dxa"/>
          </w:tcPr>
          <w:p w14:paraId="22BF143C" w14:textId="77777777" w:rsidR="008905C0" w:rsidRDefault="00352FF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anager de proie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BF79BD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BF79BD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BF79BD">
        <w:trPr>
          <w:trHeight w:val="416"/>
        </w:trPr>
        <w:tc>
          <w:tcPr>
            <w:tcW w:w="3432" w:type="dxa"/>
          </w:tcPr>
          <w:p w14:paraId="22BF1451" w14:textId="77777777" w:rsidR="00082389" w:rsidRDefault="00082389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86983" w:rsidRPr="00E716D0" w14:paraId="4DE3D5BD" w14:textId="77777777" w:rsidTr="00BF79BD">
        <w:trPr>
          <w:trHeight w:val="416"/>
        </w:trPr>
        <w:tc>
          <w:tcPr>
            <w:tcW w:w="3432" w:type="dxa"/>
          </w:tcPr>
          <w:p w14:paraId="7FE50EDE" w14:textId="4A519AA9" w:rsidR="00886983" w:rsidRDefault="00886983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p solicitare</w:t>
            </w:r>
          </w:p>
        </w:tc>
        <w:tc>
          <w:tcPr>
            <w:tcW w:w="7058" w:type="dxa"/>
          </w:tcPr>
          <w:p w14:paraId="11784460" w14:textId="36E0B8F9" w:rsidR="00886983" w:rsidRPr="008905C0" w:rsidRDefault="0088698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novare / Construcție</w:t>
            </w: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12CD1089" w14:textId="77777777" w:rsidR="00425D12" w:rsidRDefault="00425D1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9C98D61" w14:textId="71B819F8" w:rsidR="00BF7379" w:rsidRPr="00AD288F" w:rsidRDefault="00F411F8" w:rsidP="00BF7379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/>
          <w:sz w:val="24"/>
          <w:lang w:val="ro-RO"/>
        </w:rPr>
      </w:pPr>
      <w:r>
        <w:rPr>
          <w:rFonts w:ascii="Trebuchet MS" w:hAnsi="Trebuchet MS"/>
          <w:b/>
          <w:i/>
          <w:sz w:val="24"/>
          <w:lang w:val="ro-RO"/>
        </w:rPr>
        <w:t>B</w:t>
      </w:r>
      <w:r w:rsidR="00EA0AA3">
        <w:rPr>
          <w:rFonts w:ascii="Trebuchet MS" w:hAnsi="Trebuchet MS"/>
          <w:b/>
          <w:i/>
          <w:sz w:val="24"/>
          <w:lang w:val="ro-RO"/>
        </w:rPr>
        <w:t>uget</w:t>
      </w:r>
      <w:r w:rsidR="00AD288F" w:rsidRPr="00AD288F">
        <w:rPr>
          <w:rFonts w:ascii="Trebuchet MS" w:hAnsi="Trebuchet MS"/>
          <w:b/>
          <w:i/>
          <w:sz w:val="24"/>
          <w:lang w:val="ro-RO"/>
        </w:rPr>
        <w:t>:</w:t>
      </w:r>
    </w:p>
    <w:p w14:paraId="630DA872" w14:textId="0B5B223A" w:rsidR="00BF7379" w:rsidRPr="00AD6C25" w:rsidRDefault="00074A86" w:rsidP="00074A86">
      <w:pPr>
        <w:pStyle w:val="Zkladntext21"/>
        <w:jc w:val="center"/>
        <w:rPr>
          <w:rFonts w:asciiTheme="minorHAnsi" w:hAnsiTheme="minorHAnsi"/>
          <w:b/>
          <w:i/>
          <w:szCs w:val="22"/>
          <w:lang w:val="ro-RO"/>
        </w:rPr>
      </w:pPr>
      <w:r>
        <w:rPr>
          <w:rFonts w:asciiTheme="minorHAnsi" w:hAnsiTheme="minorHAnsi"/>
          <w:b/>
          <w:i/>
          <w:szCs w:val="22"/>
          <w:lang w:val="ro-RO"/>
        </w:rPr>
        <w:t xml:space="preserve">                                                                                    </w:t>
      </w:r>
      <w:r w:rsidR="00BC386C" w:rsidRPr="00AD6C25">
        <w:rPr>
          <w:rFonts w:asciiTheme="minorHAnsi" w:hAnsiTheme="minorHAnsi"/>
          <w:b/>
          <w:i/>
          <w:szCs w:val="22"/>
          <w:lang w:val="ro-RO"/>
        </w:rPr>
        <w:t>lei</w:t>
      </w:r>
      <w:r w:rsidR="00DA3369">
        <w:rPr>
          <w:rStyle w:val="FootnoteReference"/>
          <w:rFonts w:asciiTheme="minorHAnsi" w:hAnsiTheme="minorHAnsi"/>
          <w:b/>
          <w:i/>
          <w:szCs w:val="22"/>
          <w:lang w:val="ro-RO"/>
        </w:rPr>
        <w:footnoteReference w:id="2"/>
      </w:r>
      <w:r>
        <w:rPr>
          <w:rFonts w:asciiTheme="minorHAnsi" w:hAnsiTheme="minorHAnsi"/>
          <w:b/>
          <w:i/>
          <w:szCs w:val="22"/>
          <w:lang w:val="ro-RO"/>
        </w:rPr>
        <w:tab/>
      </w:r>
      <w:r>
        <w:rPr>
          <w:rFonts w:asciiTheme="minorHAnsi" w:hAnsiTheme="minorHAnsi"/>
          <w:b/>
          <w:i/>
          <w:szCs w:val="22"/>
          <w:lang w:val="ro-RO"/>
        </w:rPr>
        <w:tab/>
        <w:t xml:space="preserve">                                                                euro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120"/>
        <w:gridCol w:w="3120"/>
      </w:tblGrid>
      <w:tr w:rsidR="00074A86" w:rsidRPr="008905C0" w14:paraId="4ACC72F6" w14:textId="3A5307A9" w:rsidTr="00074A86">
        <w:trPr>
          <w:trHeight w:val="416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6491410B" w14:textId="0BFD274C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1" w:name="_Hlk116937610"/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 </w:t>
            </w:r>
            <w:r w:rsidR="00886983">
              <w:rPr>
                <w:rFonts w:ascii="Trebuchet MS" w:hAnsi="Trebuchet MS"/>
                <w:sz w:val="20"/>
                <w:szCs w:val="20"/>
                <w:lang w:val="ro-RO"/>
              </w:rPr>
              <w:t>construcție / renov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  <w:r w:rsidR="001262FF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4BA5BE5" w14:textId="77777777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33792D52" w14:textId="1A6B62CF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74A86" w:rsidRPr="008905C0" w14:paraId="28C80897" w14:textId="3935A562" w:rsidTr="00457A0C">
        <w:trPr>
          <w:trHeight w:val="416"/>
        </w:trPr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20632ED8" w14:textId="492FCD8E" w:rsidR="00074A86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 </w:t>
            </w:r>
            <w:r w:rsidR="00457A0C">
              <w:rPr>
                <w:rFonts w:ascii="Trebuchet MS" w:hAnsi="Trebuchet MS"/>
                <w:sz w:val="20"/>
                <w:szCs w:val="20"/>
                <w:lang w:val="ro-RO"/>
              </w:rPr>
              <w:t>mobilier și publicita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271CE353" w14:textId="77777777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1808E864" w14:textId="74A989EB" w:rsidR="00074A86" w:rsidRPr="008905C0" w:rsidRDefault="00074A86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74A86" w:rsidRPr="008905C0" w14:paraId="17F77CF5" w14:textId="7F7D7E13" w:rsidTr="00074A86">
        <w:trPr>
          <w:trHeight w:val="416"/>
        </w:trPr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</w:tcPr>
          <w:p w14:paraId="425D82CE" w14:textId="516C28A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TOTAL</w:t>
            </w:r>
            <w:r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48A9E18" w14:textId="7777777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186FE6D7" w14:textId="25D4ECBC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tr w:rsidR="00074A86" w:rsidRPr="008905C0" w14:paraId="78A71655" w14:textId="6422799F" w:rsidTr="00074A86">
        <w:trPr>
          <w:trHeight w:val="416"/>
        </w:trPr>
        <w:tc>
          <w:tcPr>
            <w:tcW w:w="4394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24D3D382" w14:textId="63D6E2A2" w:rsidR="00074A86" w:rsidRPr="00012C1B" w:rsidRDefault="00241F09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Buget </w:t>
            </w:r>
            <w:r w:rsidR="00074A86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TOTAL </w:t>
            </w:r>
            <w:r w:rsidR="00074A86"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(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cu</w:t>
            </w:r>
            <w:r w:rsidR="00074A86" w:rsidRPr="00012C1B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14:paraId="40226FC8" w14:textId="7777777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20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6D65E24A" w14:textId="15F3AC37" w:rsidR="00074A86" w:rsidRPr="00012C1B" w:rsidRDefault="00074A86" w:rsidP="00135075">
            <w:pPr>
              <w:snapToGrid w:val="0"/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</w:p>
        </w:tc>
      </w:tr>
      <w:bookmarkEnd w:id="1"/>
    </w:tbl>
    <w:p w14:paraId="1C5905F2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7AC2E0D8" w14:textId="77777777" w:rsidR="00BF7379" w:rsidRDefault="00BF7379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0C6E298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Principii orizontale:</w:t>
      </w:r>
    </w:p>
    <w:p w14:paraId="58EF9D4F" w14:textId="77777777" w:rsidR="00C46205" w:rsidRDefault="00C46205" w:rsidP="00C46205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8371EBC" w14:textId="74F1478C" w:rsidR="00E34B13" w:rsidRDefault="00E34B13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 acordate/solicitate  anterior cu scop similar</w:t>
      </w:r>
    </w:p>
    <w:p w14:paraId="3589350D" w14:textId="77777777" w:rsidR="00E34B13" w:rsidRDefault="00E34B13" w:rsidP="00E34B13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812"/>
      </w:tblGrid>
      <w:tr w:rsidR="00E34B13" w:rsidRPr="008905C0" w14:paraId="290D324E" w14:textId="77777777" w:rsidTr="005D1883">
        <w:trPr>
          <w:trHeight w:val="416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right w:val="dotDash" w:sz="4" w:space="0" w:color="auto"/>
            </w:tcBorders>
          </w:tcPr>
          <w:p w14:paraId="5F7034A1" w14:textId="533E2A38" w:rsidR="00E34B13" w:rsidRPr="008905C0" w:rsidRDefault="00E34B1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Am </w:t>
            </w:r>
            <w:r w:rsidR="005D1883">
              <w:rPr>
                <w:rFonts w:ascii="Trebuchet MS" w:hAnsi="Trebuchet MS"/>
                <w:sz w:val="20"/>
                <w:szCs w:val="20"/>
                <w:lang w:val="ro-RO"/>
              </w:rPr>
              <w:t>beneficiar de finanțări care au avut ca scop înființarea unui Centru Comunitar Integrat?</w:t>
            </w:r>
          </w:p>
        </w:tc>
        <w:tc>
          <w:tcPr>
            <w:tcW w:w="5812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08A7D118" w14:textId="0788A264" w:rsidR="00E34B13" w:rsidRPr="008905C0" w:rsidRDefault="005D188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</w:t>
            </w:r>
          </w:p>
        </w:tc>
      </w:tr>
      <w:tr w:rsidR="00E34B13" w:rsidRPr="008905C0" w14:paraId="03989872" w14:textId="77777777" w:rsidTr="005D1883">
        <w:trPr>
          <w:trHeight w:val="416"/>
        </w:trPr>
        <w:tc>
          <w:tcPr>
            <w:tcW w:w="4537" w:type="dxa"/>
            <w:vMerge/>
            <w:tcBorders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7A4F90BB" w14:textId="279600BB" w:rsidR="00E34B13" w:rsidRDefault="00E34B1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5812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44E796FF" w14:textId="11FD60A4" w:rsidR="00E34B13" w:rsidRPr="008905C0" w:rsidRDefault="005D1883" w:rsidP="009A6C6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a, detaliați........</w:t>
            </w:r>
          </w:p>
        </w:tc>
      </w:tr>
    </w:tbl>
    <w:p w14:paraId="21043A66" w14:textId="77777777" w:rsidR="00C46205" w:rsidRPr="00FE57FE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3A411187" w14:textId="42DF50D3" w:rsidR="00C46205" w:rsidRDefault="00BE4C88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M</w:t>
      </w:r>
      <w:r w:rsidR="00C46205" w:rsidRPr="00FE57FE">
        <w:rPr>
          <w:rFonts w:ascii="Trebuchet MS" w:hAnsi="Trebuchet MS"/>
          <w:bCs/>
          <w:iCs/>
          <w:szCs w:val="22"/>
          <w:lang w:val="ro-RO"/>
        </w:rPr>
        <w:t>ăsuri referitoare la respectarea principiului egalitate de șanse și  egalității de gen</w:t>
      </w:r>
    </w:p>
    <w:p w14:paraId="0A40AAA9" w14:textId="77777777" w:rsidR="00BE4C88" w:rsidRPr="00FE57FE" w:rsidRDefault="00BE4C88" w:rsidP="00BE4C88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6D4A43E7" w14:textId="0C2C75D6" w:rsidR="00C46205" w:rsidRPr="00FE57FE" w:rsidRDefault="00C4620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no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significan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harm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” </w:t>
      </w:r>
    </w:p>
    <w:p w14:paraId="551BE948" w14:textId="77777777" w:rsidR="00C46205" w:rsidRDefault="00C46205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8256D47" w14:textId="77777777" w:rsidR="007C4273" w:rsidRPr="00FE57FE" w:rsidRDefault="007C4273" w:rsidP="00C4620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AD14C72" w14:textId="77777777" w:rsidR="00C46205" w:rsidRPr="007C4273" w:rsidRDefault="00C46205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Cs w:val="22"/>
          <w:lang w:val="ro-RO"/>
        </w:rPr>
      </w:pPr>
      <w:r w:rsidRPr="007C4273">
        <w:rPr>
          <w:rFonts w:ascii="Trebuchet MS" w:hAnsi="Trebuchet MS"/>
          <w:b/>
          <w:iCs/>
          <w:szCs w:val="22"/>
          <w:lang w:val="ro-RO"/>
        </w:rPr>
        <w:t>Indicatori:</w:t>
      </w:r>
    </w:p>
    <w:p w14:paraId="3A6E6A5C" w14:textId="77777777" w:rsidR="00C46205" w:rsidRDefault="00C46205" w:rsidP="00C46205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819"/>
      </w:tblGrid>
      <w:tr w:rsidR="00BC68E2" w:rsidRPr="00694212" w14:paraId="37994364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21CE73B8" w14:textId="7979D8D7" w:rsidR="00BC68E2" w:rsidRDefault="00DB2D11" w:rsidP="008E7572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de </w:t>
            </w:r>
            <w:r w:rsidR="007669A8">
              <w:rPr>
                <w:rFonts w:ascii="Trebuchet MS" w:hAnsi="Trebuchet MS"/>
                <w:sz w:val="20"/>
                <w:szCs w:val="20"/>
                <w:lang w:val="ro-RO"/>
              </w:rPr>
              <w:t xml:space="preserve">localități </w:t>
            </w:r>
            <w:r w:rsidR="00C60693">
              <w:rPr>
                <w:rFonts w:ascii="Trebuchet MS" w:hAnsi="Trebuchet MS"/>
                <w:sz w:val="20"/>
                <w:szCs w:val="20"/>
                <w:lang w:val="ro-RO"/>
              </w:rPr>
              <w:t xml:space="preserve">cu care se încheie </w:t>
            </w:r>
            <w:r w:rsidR="006261CD">
              <w:rPr>
                <w:rFonts w:ascii="Trebuchet MS" w:hAnsi="Trebuchet MS"/>
                <w:sz w:val="20"/>
                <w:szCs w:val="20"/>
                <w:lang w:val="ro-RO"/>
              </w:rPr>
              <w:t>acorduri de asociere/colaborare</w:t>
            </w:r>
            <w:r w:rsidR="0067276F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4"/>
            </w:r>
            <w:r w:rsidR="00BC7BC9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4819" w:type="dxa"/>
            <w:vAlign w:val="center"/>
          </w:tcPr>
          <w:p w14:paraId="083A173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C68E2" w:rsidRPr="00694212" w14:paraId="2144395A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0DBB25D4" w14:textId="6D0C8CD2" w:rsidR="00BC68E2" w:rsidRPr="00BC7BC9" w:rsidRDefault="00BC7BC9" w:rsidP="00BC7BC9">
            <w:pPr>
              <w:pStyle w:val="ListParagraph"/>
              <w:numPr>
                <w:ilvl w:val="0"/>
                <w:numId w:val="32"/>
              </w:num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BC7BC9">
              <w:rPr>
                <w:rFonts w:ascii="Trebuchet MS" w:hAnsi="Trebuchet MS"/>
                <w:sz w:val="20"/>
                <w:szCs w:val="20"/>
                <w:lang w:val="ro-RO"/>
              </w:rPr>
              <w:t>din care inclus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BC7BC9">
              <w:rPr>
                <w:rFonts w:ascii="Trebuchet MS" w:hAnsi="Trebuchet MS"/>
                <w:sz w:val="20"/>
                <w:szCs w:val="20"/>
                <w:lang w:val="ro-RO"/>
              </w:rPr>
              <w:t>cu risc de vulnerabilitate conform Atlasului Zonelor Vulnerabil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/marginalizate</w:t>
            </w:r>
            <w:r w:rsidR="00EA7249">
              <w:rPr>
                <w:rFonts w:ascii="Trebuchet MS" w:hAnsi="Trebuchet MS"/>
                <w:sz w:val="20"/>
                <w:szCs w:val="20"/>
                <w:lang w:val="ro-RO"/>
              </w:rPr>
              <w:t xml:space="preserve"> (Urban)</w:t>
            </w:r>
            <w:r w:rsidR="00A2057A" w:rsidRPr="00BC7BC9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5FA6E8F7" w14:textId="77777777" w:rsidR="00BC68E2" w:rsidRPr="00694212" w:rsidRDefault="00BC68E2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EA7249" w:rsidRPr="00694212" w14:paraId="411B2F6C" w14:textId="77777777" w:rsidTr="007A4758">
        <w:trPr>
          <w:trHeight w:val="107"/>
        </w:trPr>
        <w:tc>
          <w:tcPr>
            <w:tcW w:w="5671" w:type="dxa"/>
            <w:vAlign w:val="center"/>
          </w:tcPr>
          <w:p w14:paraId="4964BECF" w14:textId="3CFDD18B" w:rsidR="00EA7249" w:rsidRPr="00EA7249" w:rsidRDefault="00EA7249" w:rsidP="00EA7249">
            <w:pPr>
              <w:pStyle w:val="ListParagraph"/>
              <w:numPr>
                <w:ilvl w:val="0"/>
                <w:numId w:val="32"/>
              </w:num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A7249">
              <w:rPr>
                <w:rFonts w:ascii="Trebuchet MS" w:hAnsi="Trebuchet MS"/>
                <w:sz w:val="20"/>
                <w:szCs w:val="20"/>
                <w:lang w:val="ro-RO"/>
              </w:rPr>
              <w:t>din care incluse cu risc de vulnerabilitate conform Atlasului Zonelor Vulnerabile/marginalizate (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Rural</w:t>
            </w:r>
            <w:r w:rsidRPr="00EA7249"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4819" w:type="dxa"/>
            <w:vAlign w:val="center"/>
          </w:tcPr>
          <w:p w14:paraId="38F8EFFB" w14:textId="77777777" w:rsidR="00EA7249" w:rsidRPr="00694212" w:rsidRDefault="00EA7249" w:rsidP="008E7572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C46205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C4620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21B216C4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</w:t>
      </w:r>
      <w:r w:rsidR="0067276F">
        <w:rPr>
          <w:rFonts w:ascii="Trebuchet MS" w:hAnsi="Trebuchet MS"/>
          <w:bCs/>
          <w:iCs/>
          <w:szCs w:val="22"/>
          <w:lang w:val="ro-RO"/>
        </w:rPr>
        <w:t>ale comunității pe care o va deservi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; 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C4620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2BF1482" w14:textId="77777777" w:rsidR="006B4825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 xml:space="preserve">pe care le veți derula, inclusiv cu includerea unei diagrame </w:t>
      </w:r>
      <w:proofErr w:type="spellStart"/>
      <w:r w:rsidR="00D05D0F" w:rsidRPr="00090EB7">
        <w:rPr>
          <w:rFonts w:ascii="Trebuchet MS" w:hAnsi="Trebuchet MS"/>
          <w:bCs/>
          <w:iCs/>
          <w:szCs w:val="22"/>
          <w:lang w:val="ro-RO"/>
        </w:rPr>
        <w:t>Gantt</w:t>
      </w:r>
      <w:proofErr w:type="spellEnd"/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04829FAB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441174B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F09D71D" w14:textId="1301A4AE" w:rsidR="0070171B" w:rsidRDefault="00B20CE3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Beneficiar preselectat</w:t>
      </w:r>
      <w:r w:rsidR="0070171B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278E3C38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16A8EB2A" w14:textId="77777777" w:rsidR="0070171B" w:rsidRPr="00CD7403" w:rsidRDefault="0070171B" w:rsidP="0070171B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ata</w:t>
      </w:r>
    </w:p>
    <w:p w14:paraId="58A0E1F8" w14:textId="77777777" w:rsidR="0070171B" w:rsidRDefault="0070171B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sectPr w:rsidR="0070171B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D753" w14:textId="77777777" w:rsidR="00E21C8F" w:rsidRDefault="00E21C8F" w:rsidP="005449A6">
      <w:r>
        <w:separator/>
      </w:r>
    </w:p>
  </w:endnote>
  <w:endnote w:type="continuationSeparator" w:id="0">
    <w:p w14:paraId="49116DFC" w14:textId="77777777" w:rsidR="00E21C8F" w:rsidRDefault="00E21C8F" w:rsidP="005449A6">
      <w:r>
        <w:continuationSeparator/>
      </w:r>
    </w:p>
  </w:endnote>
  <w:endnote w:type="continuationNotice" w:id="1">
    <w:p w14:paraId="0DC67338" w14:textId="77777777" w:rsidR="00E21C8F" w:rsidRDefault="00E21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2E5203">
          <w:rPr>
            <w:rFonts w:asciiTheme="minorHAnsi" w:hAnsiTheme="minorHAnsi"/>
            <w:noProof/>
            <w:sz w:val="22"/>
          </w:rPr>
          <w:t>1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BA3A" w14:textId="77777777" w:rsidR="00E21C8F" w:rsidRDefault="00E21C8F" w:rsidP="005449A6">
      <w:r>
        <w:separator/>
      </w:r>
    </w:p>
  </w:footnote>
  <w:footnote w:type="continuationSeparator" w:id="0">
    <w:p w14:paraId="4D9FF9F6" w14:textId="77777777" w:rsidR="00E21C8F" w:rsidRDefault="00E21C8F" w:rsidP="005449A6">
      <w:r>
        <w:continuationSeparator/>
      </w:r>
    </w:p>
  </w:footnote>
  <w:footnote w:type="continuationNotice" w:id="1">
    <w:p w14:paraId="321C9AA9" w14:textId="77777777" w:rsidR="00E21C8F" w:rsidRDefault="00E21C8F"/>
  </w:footnote>
  <w:footnote w:id="2">
    <w:p w14:paraId="67B31C10" w14:textId="4661DCF4" w:rsidR="00DA3369" w:rsidRPr="00DA3369" w:rsidRDefault="00DA336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074A86" w:rsidRPr="001262FF">
        <w:rPr>
          <w:lang w:val="ro-RO"/>
        </w:rPr>
        <w:t xml:space="preserve">Cursul valutar utilizat este cursul </w:t>
      </w:r>
      <w:proofErr w:type="spellStart"/>
      <w:r w:rsidR="00074A86" w:rsidRPr="001262FF">
        <w:rPr>
          <w:lang w:val="ro-RO"/>
        </w:rPr>
        <w:t>Inforeuro</w:t>
      </w:r>
      <w:proofErr w:type="spellEnd"/>
      <w:r w:rsidR="00074A86" w:rsidRPr="001262FF">
        <w:rPr>
          <w:lang w:val="ro-RO"/>
        </w:rPr>
        <w:t xml:space="preserve"> aferent lunii septembrie 2022, conform Instrucțiunii nr. 2 rev1 nr. 98869/31.08.2022 emisă de Ministerul Investițiilor și Proiectelor Europene în calitate de coordonator național respectiv: 1 euro= 4,8657 lei</w:t>
      </w:r>
    </w:p>
  </w:footnote>
  <w:footnote w:id="3">
    <w:p w14:paraId="09D957BE" w14:textId="543FB52F" w:rsidR="001262FF" w:rsidRPr="001262FF" w:rsidRDefault="001262F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a solicita alocarea maximă de </w:t>
      </w:r>
      <w:r w:rsidR="0002656D" w:rsidRPr="0002656D">
        <w:rPr>
          <w:lang w:val="ro-RO"/>
        </w:rPr>
        <w:t>684.603,99</w:t>
      </w:r>
      <w:r w:rsidR="0002656D">
        <w:rPr>
          <w:lang w:val="ro-RO"/>
        </w:rPr>
        <w:t xml:space="preserve"> urmând ca aceast</w:t>
      </w:r>
      <w:r w:rsidR="00A64416">
        <w:rPr>
          <w:lang w:val="ro-RO"/>
        </w:rPr>
        <w:t>a</w:t>
      </w:r>
      <w:r w:rsidR="0002656D">
        <w:rPr>
          <w:lang w:val="ro-RO"/>
        </w:rPr>
        <w:t xml:space="preserve"> să fie actua</w:t>
      </w:r>
      <w:r w:rsidR="00A64416">
        <w:rPr>
          <w:lang w:val="ro-RO"/>
        </w:rPr>
        <w:t>lizată, dacă e cazul, prin diminuarea la valoarea care va reieși din documentația tehnică respectiv ca urmare a derulării procedurii de achiziție a serviciilor</w:t>
      </w:r>
      <w:r w:rsidR="006319DF">
        <w:rPr>
          <w:lang w:val="ro-RO"/>
        </w:rPr>
        <w:t xml:space="preserve"> de renovare sau construcție.</w:t>
      </w:r>
    </w:p>
  </w:footnote>
  <w:footnote w:id="4">
    <w:p w14:paraId="5280982E" w14:textId="77C05263" w:rsidR="0067276F" w:rsidRPr="0067276F" w:rsidRDefault="0067276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Conform documentelor anexate dosarului de finanț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14B0" w14:textId="77777777" w:rsidR="00E0377A" w:rsidRDefault="00CE2152" w:rsidP="005449A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22CE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523C"/>
    <w:multiLevelType w:val="hybridMultilevel"/>
    <w:tmpl w:val="1C58D3E0"/>
    <w:lvl w:ilvl="0" w:tplc="9030FC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1"/>
  </w:num>
  <w:num w:numId="5">
    <w:abstractNumId w:val="22"/>
  </w:num>
  <w:num w:numId="6">
    <w:abstractNumId w:val="15"/>
  </w:num>
  <w:num w:numId="7">
    <w:abstractNumId w:val="26"/>
  </w:num>
  <w:num w:numId="8">
    <w:abstractNumId w:val="16"/>
  </w:num>
  <w:num w:numId="9">
    <w:abstractNumId w:val="18"/>
  </w:num>
  <w:num w:numId="10">
    <w:abstractNumId w:val="23"/>
  </w:num>
  <w:num w:numId="11">
    <w:abstractNumId w:val="6"/>
  </w:num>
  <w:num w:numId="12">
    <w:abstractNumId w:val="29"/>
  </w:num>
  <w:num w:numId="13">
    <w:abstractNumId w:val="10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</w:num>
  <w:num w:numId="18">
    <w:abstractNumId w:val="8"/>
  </w:num>
  <w:num w:numId="19">
    <w:abstractNumId w:val="1"/>
  </w:num>
  <w:num w:numId="20">
    <w:abstractNumId w:val="19"/>
  </w:num>
  <w:num w:numId="21">
    <w:abstractNumId w:val="12"/>
  </w:num>
  <w:num w:numId="22">
    <w:abstractNumId w:val="17"/>
  </w:num>
  <w:num w:numId="23">
    <w:abstractNumId w:val="30"/>
  </w:num>
  <w:num w:numId="24">
    <w:abstractNumId w:val="25"/>
  </w:num>
  <w:num w:numId="25">
    <w:abstractNumId w:val="21"/>
  </w:num>
  <w:num w:numId="26">
    <w:abstractNumId w:val="20"/>
  </w:num>
  <w:num w:numId="27">
    <w:abstractNumId w:val="5"/>
  </w:num>
  <w:num w:numId="28">
    <w:abstractNumId w:val="7"/>
  </w:num>
  <w:num w:numId="29">
    <w:abstractNumId w:val="27"/>
  </w:num>
  <w:num w:numId="30">
    <w:abstractNumId w:val="13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B87"/>
    <w:rsid w:val="00005E6F"/>
    <w:rsid w:val="0000705E"/>
    <w:rsid w:val="00010691"/>
    <w:rsid w:val="00010A06"/>
    <w:rsid w:val="00012057"/>
    <w:rsid w:val="00012C1B"/>
    <w:rsid w:val="00014B5D"/>
    <w:rsid w:val="0001604C"/>
    <w:rsid w:val="000160CA"/>
    <w:rsid w:val="00016EA6"/>
    <w:rsid w:val="00021727"/>
    <w:rsid w:val="00025CF2"/>
    <w:rsid w:val="0002656D"/>
    <w:rsid w:val="0003218B"/>
    <w:rsid w:val="00033D00"/>
    <w:rsid w:val="000352F9"/>
    <w:rsid w:val="00043840"/>
    <w:rsid w:val="00052476"/>
    <w:rsid w:val="0005395F"/>
    <w:rsid w:val="00055BAE"/>
    <w:rsid w:val="00064080"/>
    <w:rsid w:val="00067D2F"/>
    <w:rsid w:val="0007069B"/>
    <w:rsid w:val="00072BBB"/>
    <w:rsid w:val="00074A86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E1BD2"/>
    <w:rsid w:val="000E3EBA"/>
    <w:rsid w:val="000E6C2D"/>
    <w:rsid w:val="000F0A6E"/>
    <w:rsid w:val="000F1DFA"/>
    <w:rsid w:val="000F54B5"/>
    <w:rsid w:val="001004E7"/>
    <w:rsid w:val="0010124E"/>
    <w:rsid w:val="00101955"/>
    <w:rsid w:val="001020FC"/>
    <w:rsid w:val="001079E4"/>
    <w:rsid w:val="0011012A"/>
    <w:rsid w:val="00112478"/>
    <w:rsid w:val="00114642"/>
    <w:rsid w:val="001163D7"/>
    <w:rsid w:val="00122950"/>
    <w:rsid w:val="0012495A"/>
    <w:rsid w:val="001262FF"/>
    <w:rsid w:val="00135075"/>
    <w:rsid w:val="0013559D"/>
    <w:rsid w:val="00144CF7"/>
    <w:rsid w:val="00150B8C"/>
    <w:rsid w:val="001539D4"/>
    <w:rsid w:val="00154BCF"/>
    <w:rsid w:val="001721A8"/>
    <w:rsid w:val="0017559B"/>
    <w:rsid w:val="0017672B"/>
    <w:rsid w:val="00176A19"/>
    <w:rsid w:val="00177557"/>
    <w:rsid w:val="00185471"/>
    <w:rsid w:val="00187AE0"/>
    <w:rsid w:val="00193B76"/>
    <w:rsid w:val="00193E9E"/>
    <w:rsid w:val="001A17A8"/>
    <w:rsid w:val="001B18B8"/>
    <w:rsid w:val="001B627E"/>
    <w:rsid w:val="001D0F2F"/>
    <w:rsid w:val="001D6CCC"/>
    <w:rsid w:val="001E2194"/>
    <w:rsid w:val="001E3C2A"/>
    <w:rsid w:val="001E5314"/>
    <w:rsid w:val="001F6289"/>
    <w:rsid w:val="00201FD0"/>
    <w:rsid w:val="0020232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1F09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86534"/>
    <w:rsid w:val="002934AD"/>
    <w:rsid w:val="002971DE"/>
    <w:rsid w:val="002A2A77"/>
    <w:rsid w:val="002A5FAC"/>
    <w:rsid w:val="002B1A9F"/>
    <w:rsid w:val="002B2674"/>
    <w:rsid w:val="002B531C"/>
    <w:rsid w:val="002B6E4F"/>
    <w:rsid w:val="002C1C6D"/>
    <w:rsid w:val="002D58F5"/>
    <w:rsid w:val="002D75F7"/>
    <w:rsid w:val="002E0BF4"/>
    <w:rsid w:val="002E0D1B"/>
    <w:rsid w:val="002E2714"/>
    <w:rsid w:val="002E5203"/>
    <w:rsid w:val="002F1917"/>
    <w:rsid w:val="002F4615"/>
    <w:rsid w:val="003013E6"/>
    <w:rsid w:val="00301D6D"/>
    <w:rsid w:val="0030582C"/>
    <w:rsid w:val="0030679F"/>
    <w:rsid w:val="00313BB1"/>
    <w:rsid w:val="0031491F"/>
    <w:rsid w:val="00315D64"/>
    <w:rsid w:val="003163A6"/>
    <w:rsid w:val="00321F34"/>
    <w:rsid w:val="003325AB"/>
    <w:rsid w:val="00332C8E"/>
    <w:rsid w:val="00335001"/>
    <w:rsid w:val="0033545F"/>
    <w:rsid w:val="003366C0"/>
    <w:rsid w:val="003415BB"/>
    <w:rsid w:val="0034678D"/>
    <w:rsid w:val="003476C8"/>
    <w:rsid w:val="00350F25"/>
    <w:rsid w:val="00351FCE"/>
    <w:rsid w:val="00352FFF"/>
    <w:rsid w:val="0035700B"/>
    <w:rsid w:val="00360F72"/>
    <w:rsid w:val="00363155"/>
    <w:rsid w:val="00373082"/>
    <w:rsid w:val="00373A60"/>
    <w:rsid w:val="00376A09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3303"/>
    <w:rsid w:val="003D0B2F"/>
    <w:rsid w:val="003D0F99"/>
    <w:rsid w:val="003D14E6"/>
    <w:rsid w:val="003D1D9C"/>
    <w:rsid w:val="003D4124"/>
    <w:rsid w:val="003E011B"/>
    <w:rsid w:val="003F54CF"/>
    <w:rsid w:val="003F6018"/>
    <w:rsid w:val="00407298"/>
    <w:rsid w:val="004129CF"/>
    <w:rsid w:val="004160D8"/>
    <w:rsid w:val="004166C6"/>
    <w:rsid w:val="004227AE"/>
    <w:rsid w:val="00425D12"/>
    <w:rsid w:val="00425E65"/>
    <w:rsid w:val="0042617A"/>
    <w:rsid w:val="00426AA1"/>
    <w:rsid w:val="00430B3A"/>
    <w:rsid w:val="004320C9"/>
    <w:rsid w:val="00432AA6"/>
    <w:rsid w:val="0043602E"/>
    <w:rsid w:val="00436180"/>
    <w:rsid w:val="004375FC"/>
    <w:rsid w:val="0044243B"/>
    <w:rsid w:val="00442942"/>
    <w:rsid w:val="00443C1F"/>
    <w:rsid w:val="0044419E"/>
    <w:rsid w:val="00452C1B"/>
    <w:rsid w:val="0045342B"/>
    <w:rsid w:val="00454544"/>
    <w:rsid w:val="00454F6C"/>
    <w:rsid w:val="0045617B"/>
    <w:rsid w:val="00457A0C"/>
    <w:rsid w:val="004602D4"/>
    <w:rsid w:val="004635CE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55E0"/>
    <w:rsid w:val="00497A0E"/>
    <w:rsid w:val="004A2092"/>
    <w:rsid w:val="004A3FB6"/>
    <w:rsid w:val="004A4535"/>
    <w:rsid w:val="004A7560"/>
    <w:rsid w:val="004B098E"/>
    <w:rsid w:val="004B21EF"/>
    <w:rsid w:val="004B70A9"/>
    <w:rsid w:val="004C3E48"/>
    <w:rsid w:val="004C4217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883"/>
    <w:rsid w:val="005D1B58"/>
    <w:rsid w:val="005D1E8B"/>
    <w:rsid w:val="005D48C0"/>
    <w:rsid w:val="005D7602"/>
    <w:rsid w:val="005E19BF"/>
    <w:rsid w:val="005E4EBB"/>
    <w:rsid w:val="005F566B"/>
    <w:rsid w:val="005F5EED"/>
    <w:rsid w:val="005F7996"/>
    <w:rsid w:val="0060001A"/>
    <w:rsid w:val="00601444"/>
    <w:rsid w:val="006045D3"/>
    <w:rsid w:val="00604C8C"/>
    <w:rsid w:val="00610892"/>
    <w:rsid w:val="00610C17"/>
    <w:rsid w:val="0061691C"/>
    <w:rsid w:val="006169D7"/>
    <w:rsid w:val="006204F2"/>
    <w:rsid w:val="0062130A"/>
    <w:rsid w:val="006225E5"/>
    <w:rsid w:val="006229D4"/>
    <w:rsid w:val="00623F50"/>
    <w:rsid w:val="006261CD"/>
    <w:rsid w:val="006319DF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4A5A"/>
    <w:rsid w:val="006551A3"/>
    <w:rsid w:val="00655451"/>
    <w:rsid w:val="006561FE"/>
    <w:rsid w:val="006571AC"/>
    <w:rsid w:val="00657734"/>
    <w:rsid w:val="0066025E"/>
    <w:rsid w:val="0067276F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A5D0F"/>
    <w:rsid w:val="006B2BAD"/>
    <w:rsid w:val="006B4825"/>
    <w:rsid w:val="006B5A51"/>
    <w:rsid w:val="006B68A4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171B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24F09"/>
    <w:rsid w:val="00730A10"/>
    <w:rsid w:val="0074070C"/>
    <w:rsid w:val="00740E4B"/>
    <w:rsid w:val="007418E2"/>
    <w:rsid w:val="00742727"/>
    <w:rsid w:val="00744307"/>
    <w:rsid w:val="00745532"/>
    <w:rsid w:val="00750557"/>
    <w:rsid w:val="00750A14"/>
    <w:rsid w:val="007568D0"/>
    <w:rsid w:val="007604BA"/>
    <w:rsid w:val="007619ED"/>
    <w:rsid w:val="00763D8E"/>
    <w:rsid w:val="007669A8"/>
    <w:rsid w:val="00766BB0"/>
    <w:rsid w:val="00771C1F"/>
    <w:rsid w:val="00781475"/>
    <w:rsid w:val="0078350D"/>
    <w:rsid w:val="007951C1"/>
    <w:rsid w:val="00795C8D"/>
    <w:rsid w:val="007A4758"/>
    <w:rsid w:val="007A7A99"/>
    <w:rsid w:val="007A7EBB"/>
    <w:rsid w:val="007B1864"/>
    <w:rsid w:val="007B3500"/>
    <w:rsid w:val="007B52DD"/>
    <w:rsid w:val="007B5F3F"/>
    <w:rsid w:val="007B77F1"/>
    <w:rsid w:val="007C4273"/>
    <w:rsid w:val="007C6A5A"/>
    <w:rsid w:val="007D1D81"/>
    <w:rsid w:val="007D1D9F"/>
    <w:rsid w:val="007D2409"/>
    <w:rsid w:val="007D3102"/>
    <w:rsid w:val="007E220C"/>
    <w:rsid w:val="007E6DB6"/>
    <w:rsid w:val="007E70AD"/>
    <w:rsid w:val="007F0A70"/>
    <w:rsid w:val="007F56F2"/>
    <w:rsid w:val="007F630C"/>
    <w:rsid w:val="007F6826"/>
    <w:rsid w:val="00803A42"/>
    <w:rsid w:val="00812EC2"/>
    <w:rsid w:val="00814D92"/>
    <w:rsid w:val="008201B2"/>
    <w:rsid w:val="00825B09"/>
    <w:rsid w:val="008310CC"/>
    <w:rsid w:val="00835754"/>
    <w:rsid w:val="00837767"/>
    <w:rsid w:val="00840E61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86302"/>
    <w:rsid w:val="00886983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34235"/>
    <w:rsid w:val="0093468C"/>
    <w:rsid w:val="00935592"/>
    <w:rsid w:val="00937945"/>
    <w:rsid w:val="00937E69"/>
    <w:rsid w:val="009444B1"/>
    <w:rsid w:val="00944A98"/>
    <w:rsid w:val="009470BB"/>
    <w:rsid w:val="00951965"/>
    <w:rsid w:val="009604B8"/>
    <w:rsid w:val="0096350D"/>
    <w:rsid w:val="00966435"/>
    <w:rsid w:val="0098013E"/>
    <w:rsid w:val="009837FF"/>
    <w:rsid w:val="009867E2"/>
    <w:rsid w:val="00986A7E"/>
    <w:rsid w:val="00986E24"/>
    <w:rsid w:val="009B46D9"/>
    <w:rsid w:val="009B6459"/>
    <w:rsid w:val="009C03D8"/>
    <w:rsid w:val="009C39B4"/>
    <w:rsid w:val="009D7FE6"/>
    <w:rsid w:val="009E0C80"/>
    <w:rsid w:val="009E1219"/>
    <w:rsid w:val="009E1956"/>
    <w:rsid w:val="009F175A"/>
    <w:rsid w:val="00A02B10"/>
    <w:rsid w:val="00A0453E"/>
    <w:rsid w:val="00A16FF8"/>
    <w:rsid w:val="00A17E71"/>
    <w:rsid w:val="00A2057A"/>
    <w:rsid w:val="00A2315C"/>
    <w:rsid w:val="00A24412"/>
    <w:rsid w:val="00A248F0"/>
    <w:rsid w:val="00A43B65"/>
    <w:rsid w:val="00A472B7"/>
    <w:rsid w:val="00A555DC"/>
    <w:rsid w:val="00A55A25"/>
    <w:rsid w:val="00A60383"/>
    <w:rsid w:val="00A63010"/>
    <w:rsid w:val="00A64416"/>
    <w:rsid w:val="00A6471D"/>
    <w:rsid w:val="00A918B1"/>
    <w:rsid w:val="00A92377"/>
    <w:rsid w:val="00A95DB0"/>
    <w:rsid w:val="00A964D8"/>
    <w:rsid w:val="00A96533"/>
    <w:rsid w:val="00A97FBD"/>
    <w:rsid w:val="00AA0D55"/>
    <w:rsid w:val="00AA19F5"/>
    <w:rsid w:val="00AA288F"/>
    <w:rsid w:val="00AA2B94"/>
    <w:rsid w:val="00AB295B"/>
    <w:rsid w:val="00AB5DF6"/>
    <w:rsid w:val="00AB7611"/>
    <w:rsid w:val="00AC6F95"/>
    <w:rsid w:val="00AD086E"/>
    <w:rsid w:val="00AD1A83"/>
    <w:rsid w:val="00AD1CC1"/>
    <w:rsid w:val="00AD288F"/>
    <w:rsid w:val="00AD3087"/>
    <w:rsid w:val="00AD636C"/>
    <w:rsid w:val="00AD6C25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0CE3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84C36"/>
    <w:rsid w:val="00B929C3"/>
    <w:rsid w:val="00B95C9F"/>
    <w:rsid w:val="00B9649F"/>
    <w:rsid w:val="00B96EA3"/>
    <w:rsid w:val="00B97DDE"/>
    <w:rsid w:val="00BA2723"/>
    <w:rsid w:val="00BA30C2"/>
    <w:rsid w:val="00BA51A6"/>
    <w:rsid w:val="00BA550D"/>
    <w:rsid w:val="00BC011D"/>
    <w:rsid w:val="00BC1F5A"/>
    <w:rsid w:val="00BC273B"/>
    <w:rsid w:val="00BC386C"/>
    <w:rsid w:val="00BC68E2"/>
    <w:rsid w:val="00BC7BC9"/>
    <w:rsid w:val="00BD0E33"/>
    <w:rsid w:val="00BD225C"/>
    <w:rsid w:val="00BD4C96"/>
    <w:rsid w:val="00BD619A"/>
    <w:rsid w:val="00BE2E5D"/>
    <w:rsid w:val="00BE35F5"/>
    <w:rsid w:val="00BE4C88"/>
    <w:rsid w:val="00BE4FA9"/>
    <w:rsid w:val="00BF501F"/>
    <w:rsid w:val="00BF5CF8"/>
    <w:rsid w:val="00BF7379"/>
    <w:rsid w:val="00BF79BD"/>
    <w:rsid w:val="00C00130"/>
    <w:rsid w:val="00C037BE"/>
    <w:rsid w:val="00C037E8"/>
    <w:rsid w:val="00C06E5E"/>
    <w:rsid w:val="00C06EDD"/>
    <w:rsid w:val="00C0750C"/>
    <w:rsid w:val="00C17AC6"/>
    <w:rsid w:val="00C32EA8"/>
    <w:rsid w:val="00C36BE3"/>
    <w:rsid w:val="00C42973"/>
    <w:rsid w:val="00C4419F"/>
    <w:rsid w:val="00C447F3"/>
    <w:rsid w:val="00C46205"/>
    <w:rsid w:val="00C530B2"/>
    <w:rsid w:val="00C5508A"/>
    <w:rsid w:val="00C60693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018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484A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3369"/>
    <w:rsid w:val="00DA592A"/>
    <w:rsid w:val="00DB1DC3"/>
    <w:rsid w:val="00DB2981"/>
    <w:rsid w:val="00DB2D11"/>
    <w:rsid w:val="00DC0340"/>
    <w:rsid w:val="00DC13CE"/>
    <w:rsid w:val="00DC532E"/>
    <w:rsid w:val="00DD05FD"/>
    <w:rsid w:val="00DD34C8"/>
    <w:rsid w:val="00DD4D78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17791"/>
    <w:rsid w:val="00E211CF"/>
    <w:rsid w:val="00E2152C"/>
    <w:rsid w:val="00E21C8F"/>
    <w:rsid w:val="00E229C7"/>
    <w:rsid w:val="00E249F7"/>
    <w:rsid w:val="00E24B8F"/>
    <w:rsid w:val="00E25658"/>
    <w:rsid w:val="00E2578E"/>
    <w:rsid w:val="00E25C1B"/>
    <w:rsid w:val="00E26B38"/>
    <w:rsid w:val="00E3265D"/>
    <w:rsid w:val="00E34B13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0AA3"/>
    <w:rsid w:val="00EA5412"/>
    <w:rsid w:val="00EA6A92"/>
    <w:rsid w:val="00EA7249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411F8"/>
    <w:rsid w:val="00F43BCE"/>
    <w:rsid w:val="00F506FD"/>
    <w:rsid w:val="00F6025C"/>
    <w:rsid w:val="00F63558"/>
    <w:rsid w:val="00F6725D"/>
    <w:rsid w:val="00F70114"/>
    <w:rsid w:val="00F71867"/>
    <w:rsid w:val="00F82C4D"/>
    <w:rsid w:val="00F83D17"/>
    <w:rsid w:val="00F8704F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0A66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0A89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080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951965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0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1D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0E8B-9D51-4EC5-B8C8-AB29297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user</cp:lastModifiedBy>
  <cp:revision>2</cp:revision>
  <cp:lastPrinted>2020-01-09T11:39:00Z</cp:lastPrinted>
  <dcterms:created xsi:type="dcterms:W3CDTF">2023-01-19T09:31:00Z</dcterms:created>
  <dcterms:modified xsi:type="dcterms:W3CDTF">2023-01-19T09:31:00Z</dcterms:modified>
</cp:coreProperties>
</file>